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  <w:bookmarkStart w:id="0" w:name="_GoBack"/>
      <w:bookmarkEnd w:id="0"/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C211FE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211FE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121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C211FE">
                  <w:rPr>
                    <w:rFonts w:cs="Arial"/>
                    <w:sz w:val="16"/>
                    <w:szCs w:val="16"/>
                  </w:rPr>
                  <w:t>1231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420B25"/>
    <w:rsid w:val="00442487"/>
    <w:rsid w:val="00475CE5"/>
    <w:rsid w:val="00496505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C4272"/>
    <w:rsid w:val="007D6758"/>
    <w:rsid w:val="00827822"/>
    <w:rsid w:val="00877E96"/>
    <w:rsid w:val="00A6074B"/>
    <w:rsid w:val="00B20578"/>
    <w:rsid w:val="00C211FE"/>
    <w:rsid w:val="00C2185C"/>
    <w:rsid w:val="00C3232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4E394C99-2EC6-4BEE-90C1-7ED1015F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FA47-5C95-4998-BF1C-74AEAAB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9</cp:revision>
  <cp:lastPrinted>2022-12-28T13:22:00Z</cp:lastPrinted>
  <dcterms:created xsi:type="dcterms:W3CDTF">2021-08-10T20:12:00Z</dcterms:created>
  <dcterms:modified xsi:type="dcterms:W3CDTF">2022-12-28T13:22:00Z</dcterms:modified>
</cp:coreProperties>
</file>